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E0" w:rsidRDefault="00BB4FE0" w:rsidP="00E1441A">
      <w:pPr>
        <w:rPr>
          <w:noProof/>
          <w:sz w:val="20"/>
        </w:rPr>
      </w:pPr>
    </w:p>
    <w:p w:rsidR="00C45B36" w:rsidRDefault="00C45B36" w:rsidP="00E1441A">
      <w:pPr>
        <w:rPr>
          <w:noProof/>
          <w:sz w:val="20"/>
        </w:rPr>
      </w:pPr>
    </w:p>
    <w:p w:rsidR="000F397C" w:rsidRPr="000F397C" w:rsidRDefault="000F397C" w:rsidP="000F397C">
      <w:pPr>
        <w:overflowPunct/>
        <w:ind w:firstLine="567"/>
        <w:jc w:val="center"/>
        <w:textAlignment w:val="auto"/>
        <w:rPr>
          <w:b/>
        </w:rPr>
      </w:pPr>
      <w:r w:rsidRPr="000F397C">
        <w:rPr>
          <w:b/>
        </w:rPr>
        <w:t xml:space="preserve">Anexo </w:t>
      </w:r>
      <w:r w:rsidR="00B0150D">
        <w:rPr>
          <w:b/>
        </w:rPr>
        <w:t>I</w:t>
      </w:r>
      <w:bookmarkStart w:id="0" w:name="_GoBack"/>
      <w:bookmarkEnd w:id="0"/>
      <w:r w:rsidRPr="000F397C">
        <w:rPr>
          <w:b/>
        </w:rPr>
        <w:t xml:space="preserve">V: MODELO DE COMPOSIÇÃO DE </w:t>
      </w:r>
      <w:r w:rsidR="001D2CCE">
        <w:rPr>
          <w:b/>
        </w:rPr>
        <w:t>B</w:t>
      </w:r>
      <w:r w:rsidRPr="000F397C">
        <w:rPr>
          <w:b/>
        </w:rPr>
        <w:t>DI</w:t>
      </w:r>
    </w:p>
    <w:p w:rsidR="00A10049" w:rsidRDefault="00A1004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255181" w:rsidRDefault="00255181" w:rsidP="00255181">
      <w:pPr>
        <w:overflowPunct/>
        <w:jc w:val="both"/>
        <w:textAlignment w:val="auto"/>
      </w:pPr>
    </w:p>
    <w:p w:rsidR="00255181" w:rsidRDefault="00255181" w:rsidP="00255181">
      <w:pPr>
        <w:overflowPunct/>
        <w:jc w:val="both"/>
        <w:textAlignment w:val="auto"/>
      </w:pPr>
    </w:p>
    <w:p w:rsidR="00255181" w:rsidRPr="00AF517C" w:rsidRDefault="00255181" w:rsidP="00255181">
      <w:pPr>
        <w:overflowPunct/>
        <w:jc w:val="both"/>
        <w:textAlignment w:val="auto"/>
      </w:pPr>
    </w:p>
    <w:p w:rsidR="00A37BB9" w:rsidRPr="00AF517C" w:rsidRDefault="00255181" w:rsidP="00255181">
      <w:pPr>
        <w:overflowPunct/>
        <w:jc w:val="both"/>
        <w:textAlignment w:val="auto"/>
      </w:pPr>
      <w:r w:rsidRPr="00AF517C">
        <w:t xml:space="preserve">O </w:t>
      </w:r>
      <w:r w:rsidR="00F36B97">
        <w:t>BDI</w:t>
      </w:r>
      <w:r w:rsidRPr="00AF517C">
        <w:t xml:space="preserve"> (</w:t>
      </w:r>
      <w:r w:rsidR="00427BE8">
        <w:t>Bonificações</w:t>
      </w:r>
      <w:r w:rsidRPr="00AF517C">
        <w:t xml:space="preserve"> e Despesas Indiretas) referência adotado para a execução </w:t>
      </w:r>
      <w:r w:rsidR="006A56A1">
        <w:t xml:space="preserve">desta </w:t>
      </w:r>
      <w:r w:rsidR="008772D9">
        <w:t>obra na cidade de Blumenau</w:t>
      </w:r>
      <w:r w:rsidR="006A0114" w:rsidRPr="00AF517C">
        <w:t xml:space="preserve"> / SC é de 2</w:t>
      </w:r>
      <w:r w:rsidR="008772D9">
        <w:t>3</w:t>
      </w:r>
      <w:r w:rsidRPr="00AF517C">
        <w:t>% de acordo com a composição extr</w:t>
      </w:r>
      <w:r w:rsidR="00AD7CBB" w:rsidRPr="00AF517C">
        <w:t>a</w:t>
      </w:r>
      <w:r w:rsidRPr="00AF517C">
        <w:t>ída da fórmula proposta pelo Tribunal de Contas da União.</w:t>
      </w:r>
    </w:p>
    <w:p w:rsidR="00A37BB9" w:rsidRPr="00AF517C" w:rsidRDefault="00A37BB9" w:rsidP="0042685D">
      <w:pPr>
        <w:overflowPunct/>
        <w:textAlignment w:val="auto"/>
      </w:pPr>
    </w:p>
    <w:p w:rsidR="00A37BB9" w:rsidRPr="00AF517C" w:rsidRDefault="00A37BB9" w:rsidP="0042685D">
      <w:pPr>
        <w:overflowPunct/>
        <w:textAlignment w:val="auto"/>
      </w:pPr>
    </w:p>
    <w:p w:rsidR="00A37BB9" w:rsidRPr="00AF517C" w:rsidRDefault="00A37BB9" w:rsidP="00255181">
      <w:pPr>
        <w:overflowPunct/>
        <w:jc w:val="center"/>
        <w:textAlignment w:val="auto"/>
      </w:pPr>
    </w:p>
    <w:p w:rsidR="00A37BB9" w:rsidRPr="00AF517C" w:rsidRDefault="00A37BB9" w:rsidP="0042685D">
      <w:pPr>
        <w:overflowPunct/>
        <w:textAlignment w:val="auto"/>
      </w:pPr>
    </w:p>
    <w:p w:rsidR="00A37BB9" w:rsidRPr="00AF517C" w:rsidRDefault="00F36B97" w:rsidP="00F36B97">
      <w:pPr>
        <w:overflowPunct/>
        <w:jc w:val="center"/>
        <w:textAlignment w:val="auto"/>
      </w:pPr>
      <w:r>
        <w:rPr>
          <w:noProof/>
        </w:rPr>
        <w:drawing>
          <wp:inline distT="0" distB="0" distL="0" distR="0" wp14:anchorId="467880D6" wp14:editId="17F375ED">
            <wp:extent cx="5243793" cy="933450"/>
            <wp:effectExtent l="0" t="0" r="0" b="0"/>
            <wp:docPr id="2521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34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26" cy="9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7BB9" w:rsidRPr="00AF517C" w:rsidRDefault="00A37BB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27209C" w:rsidRDefault="0027209C" w:rsidP="0042685D">
      <w:pPr>
        <w:overflowPunct/>
        <w:textAlignment w:val="auto"/>
      </w:pPr>
    </w:p>
    <w:p w:rsidR="0027209C" w:rsidRDefault="0027209C" w:rsidP="0042685D">
      <w:pPr>
        <w:overflowPunct/>
        <w:textAlignment w:val="auto"/>
      </w:pPr>
    </w:p>
    <w:p w:rsidR="00F36B97" w:rsidRPr="00AF517C" w:rsidRDefault="00F36B97" w:rsidP="0042685D">
      <w:pPr>
        <w:overflowPunct/>
        <w:textAlignment w:val="auto"/>
      </w:pPr>
    </w:p>
    <w:p w:rsidR="00A37BB9" w:rsidRPr="00AF517C" w:rsidRDefault="00255181" w:rsidP="0042685D">
      <w:pPr>
        <w:overflowPunct/>
        <w:textAlignment w:val="auto"/>
      </w:pPr>
      <w:r w:rsidRPr="00AF517C">
        <w:t>SENDO:</w:t>
      </w:r>
    </w:p>
    <w:p w:rsidR="00A37BB9" w:rsidRDefault="00A37BB9" w:rsidP="0042685D">
      <w:pPr>
        <w:overflowPunct/>
        <w:textAlignment w:val="auto"/>
      </w:pPr>
    </w:p>
    <w:p w:rsidR="0027209C" w:rsidRPr="00AF517C" w:rsidRDefault="0027209C" w:rsidP="0042685D">
      <w:pPr>
        <w:overflowPunct/>
        <w:textAlignment w:val="auto"/>
      </w:pPr>
    </w:p>
    <w:p w:rsidR="00A37BB9" w:rsidRPr="00AF517C" w:rsidRDefault="00A37BB9" w:rsidP="0042685D">
      <w:pPr>
        <w:overflowPunct/>
        <w:textAlignment w:val="auto"/>
      </w:pPr>
    </w:p>
    <w:tbl>
      <w:tblPr>
        <w:tblW w:w="37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89"/>
      </w:tblGrid>
      <w:tr w:rsidR="00EC662E" w:rsidRPr="00EC662E" w:rsidTr="0027209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EC662E" w:rsidRPr="00EC662E" w:rsidTr="0027209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662E">
              <w:rPr>
                <w:rFonts w:ascii="Calibri" w:hAnsi="Calibri" w:cs="Calibri"/>
                <w:sz w:val="22"/>
                <w:szCs w:val="22"/>
              </w:rPr>
              <w:t>4,75%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ADM. CENTRAL</w:t>
            </w:r>
          </w:p>
        </w:tc>
      </w:tr>
      <w:tr w:rsidR="00EC662E" w:rsidRPr="00EC662E" w:rsidTr="0027209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662E">
              <w:rPr>
                <w:rFonts w:ascii="Calibri" w:hAnsi="Calibri" w:cs="Calibri"/>
                <w:sz w:val="22"/>
                <w:szCs w:val="22"/>
              </w:rPr>
              <w:t>1,07%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SEGURO</w:t>
            </w:r>
          </w:p>
        </w:tc>
      </w:tr>
      <w:tr w:rsidR="00EC662E" w:rsidRPr="00EC662E" w:rsidTr="0027209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RISCOS</w:t>
            </w:r>
          </w:p>
        </w:tc>
      </w:tr>
      <w:tr w:rsidR="00EC662E" w:rsidRPr="00EC662E" w:rsidTr="0027209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GARANTIA</w:t>
            </w:r>
          </w:p>
        </w:tc>
      </w:tr>
      <w:tr w:rsidR="00EC662E" w:rsidRPr="00EC662E" w:rsidTr="0027209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662E">
              <w:rPr>
                <w:rFonts w:ascii="Calibri" w:hAnsi="Calibri" w:cs="Calibri"/>
                <w:sz w:val="22"/>
                <w:szCs w:val="22"/>
              </w:rPr>
              <w:t>1,00%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DESP. FINANCEIRAS</w:t>
            </w:r>
          </w:p>
        </w:tc>
      </w:tr>
      <w:tr w:rsidR="00EC662E" w:rsidRPr="00EC662E" w:rsidTr="0027209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662E">
              <w:rPr>
                <w:rFonts w:ascii="Calibri" w:hAnsi="Calibri" w:cs="Calibri"/>
                <w:sz w:val="22"/>
                <w:szCs w:val="22"/>
              </w:rPr>
              <w:t>7,433%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LUCRO</w:t>
            </w:r>
          </w:p>
        </w:tc>
      </w:tr>
      <w:tr w:rsidR="00EC662E" w:rsidRPr="00EC662E" w:rsidTr="0027209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C662E">
              <w:rPr>
                <w:rFonts w:ascii="Calibri" w:hAnsi="Calibri" w:cs="Calibri"/>
                <w:sz w:val="22"/>
                <w:szCs w:val="22"/>
              </w:rPr>
              <w:t>6,65%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2E" w:rsidRPr="00EC662E" w:rsidRDefault="00EC662E" w:rsidP="00EC66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2E">
              <w:rPr>
                <w:rFonts w:ascii="Calibri" w:hAnsi="Calibri" w:cs="Calibri"/>
                <w:color w:val="000000"/>
                <w:sz w:val="22"/>
                <w:szCs w:val="22"/>
              </w:rPr>
              <w:t>IMPOSTOS</w:t>
            </w:r>
          </w:p>
        </w:tc>
      </w:tr>
    </w:tbl>
    <w:p w:rsidR="00255181" w:rsidRDefault="00255181" w:rsidP="00255181">
      <w:pPr>
        <w:overflowPunct/>
        <w:textAlignment w:val="auto"/>
      </w:pPr>
    </w:p>
    <w:p w:rsidR="0027209C" w:rsidRDefault="0027209C" w:rsidP="00255181">
      <w:pPr>
        <w:overflowPunct/>
        <w:textAlignment w:val="auto"/>
      </w:pPr>
    </w:p>
    <w:p w:rsidR="0027209C" w:rsidRPr="00AF517C" w:rsidRDefault="0027209C" w:rsidP="00255181">
      <w:pPr>
        <w:overflowPunct/>
        <w:textAlignment w:val="auto"/>
      </w:pPr>
    </w:p>
    <w:p w:rsidR="00255181" w:rsidRPr="00AF517C" w:rsidRDefault="00255181" w:rsidP="0027209C">
      <w:pPr>
        <w:overflowPunct/>
        <w:jc w:val="center"/>
        <w:textAlignment w:val="auto"/>
      </w:pPr>
    </w:p>
    <w:p w:rsidR="00255181" w:rsidRPr="00AF517C" w:rsidRDefault="00EC662E" w:rsidP="0027209C">
      <w:pPr>
        <w:overflowPunct/>
        <w:jc w:val="center"/>
        <w:textAlignment w:val="auto"/>
        <w:rPr>
          <w:b/>
        </w:rPr>
      </w:pPr>
      <w:r>
        <w:rPr>
          <w:b/>
        </w:rPr>
        <w:t>BDI</w:t>
      </w:r>
      <w:r w:rsidR="00CD4036" w:rsidRPr="00AF517C">
        <w:rPr>
          <w:b/>
        </w:rPr>
        <w:t xml:space="preserve"> CALCULADO: 2</w:t>
      </w:r>
      <w:r>
        <w:rPr>
          <w:b/>
        </w:rPr>
        <w:t>3</w:t>
      </w:r>
      <w:r w:rsidR="00CD4036" w:rsidRPr="00AF517C">
        <w:rPr>
          <w:b/>
        </w:rPr>
        <w:t>,</w:t>
      </w:r>
      <w:r w:rsidR="00F46539" w:rsidRPr="00AF517C">
        <w:rPr>
          <w:b/>
        </w:rPr>
        <w:t>00</w:t>
      </w:r>
      <w:r w:rsidR="00CD4036" w:rsidRPr="00AF517C">
        <w:rPr>
          <w:b/>
        </w:rPr>
        <w:t xml:space="preserve"> %</w:t>
      </w:r>
    </w:p>
    <w:p w:rsidR="003B6A94" w:rsidRPr="00AF517C" w:rsidRDefault="003B6A94" w:rsidP="00255181">
      <w:pPr>
        <w:overflowPunct/>
        <w:textAlignment w:val="auto"/>
        <w:rPr>
          <w:b/>
        </w:rPr>
      </w:pPr>
    </w:p>
    <w:sectPr w:rsidR="003B6A94" w:rsidRPr="00AF517C" w:rsidSect="00C45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01" w:bottom="567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8" w:rsidRDefault="002F38B8" w:rsidP="00BF0DA0">
      <w:r>
        <w:separator/>
      </w:r>
    </w:p>
  </w:endnote>
  <w:endnote w:type="continuationSeparator" w:id="0">
    <w:p w:rsidR="002F38B8" w:rsidRDefault="002F38B8" w:rsidP="00BF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85" w:rsidRDefault="00E12D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748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091943" w:rsidRDefault="00091943">
            <w:pPr>
              <w:pStyle w:val="Rodap"/>
              <w:jc w:val="right"/>
            </w:pPr>
          </w:p>
          <w:p w:rsidR="00091943" w:rsidRDefault="002F38B8">
            <w:pPr>
              <w:pStyle w:val="Rodap"/>
              <w:jc w:val="right"/>
            </w:pPr>
          </w:p>
        </w:sdtContent>
      </w:sdt>
    </w:sdtContent>
  </w:sdt>
  <w:p w:rsidR="00091943" w:rsidRDefault="00091943"/>
  <w:p w:rsidR="00091943" w:rsidRDefault="000919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85" w:rsidRDefault="00E12D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8" w:rsidRDefault="002F38B8" w:rsidP="00BF0DA0">
      <w:r>
        <w:separator/>
      </w:r>
    </w:p>
  </w:footnote>
  <w:footnote w:type="continuationSeparator" w:id="0">
    <w:p w:rsidR="002F38B8" w:rsidRDefault="002F38B8" w:rsidP="00BF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85" w:rsidRDefault="00E12D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D9" w:rsidRPr="003E0743" w:rsidRDefault="008772D9" w:rsidP="008772D9">
    <w:pPr>
      <w:pStyle w:val="Cabealho"/>
      <w:rPr>
        <w:color w:val="A6A6A6" w:themeColor="background1" w:themeShade="A6"/>
      </w:rPr>
    </w:pPr>
  </w:p>
  <w:p w:rsidR="008772D9" w:rsidRPr="003E0743" w:rsidRDefault="00E12D85" w:rsidP="008772D9">
    <w:pPr>
      <w:pStyle w:val="Cabealho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ORÇAMENTO EMERGENCIAL</w:t>
    </w:r>
    <w:r w:rsidR="008772D9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 xml:space="preserve">DE CONTRATAÇÃO </w:t>
    </w:r>
    <w:r w:rsidR="008772D9">
      <w:rPr>
        <w:color w:val="A6A6A6" w:themeColor="background1" w:themeShade="A6"/>
      </w:rPr>
      <w:t>Nº 001 / 20</w:t>
    </w:r>
    <w:r>
      <w:rPr>
        <w:color w:val="A6A6A6" w:themeColor="background1" w:themeShade="A6"/>
      </w:rPr>
      <w:t>20</w:t>
    </w:r>
  </w:p>
  <w:p w:rsidR="008772D9" w:rsidRDefault="008772D9" w:rsidP="008772D9">
    <w:pPr>
      <w:pStyle w:val="Cabealho"/>
      <w:rPr>
        <w:color w:val="A6A6A6" w:themeColor="background1" w:themeShade="A6"/>
      </w:rPr>
    </w:pPr>
  </w:p>
  <w:p w:rsidR="008772D9" w:rsidRDefault="008772D9" w:rsidP="008772D9">
    <w:pPr>
      <w:pStyle w:val="Cabealho"/>
      <w:jc w:val="center"/>
      <w:rPr>
        <w:color w:val="A6A6A6" w:themeColor="background1" w:themeShade="A6"/>
      </w:rPr>
    </w:pPr>
    <w:r w:rsidRPr="00950510">
      <w:rPr>
        <w:color w:val="A6A6A6" w:themeColor="background1" w:themeShade="A6"/>
      </w:rPr>
      <w:t>FUNDAÇÃO HOSPITALAR DE BLUMENAU</w:t>
    </w:r>
  </w:p>
  <w:p w:rsidR="00091943" w:rsidRDefault="00091943">
    <w:pPr>
      <w:pStyle w:val="Cabealho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85" w:rsidRDefault="00E12D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4007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B296C"/>
    <w:multiLevelType w:val="multilevel"/>
    <w:tmpl w:val="08AE60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22764224"/>
    <w:multiLevelType w:val="hybridMultilevel"/>
    <w:tmpl w:val="42646F16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1E3A0F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9148E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67685"/>
    <w:multiLevelType w:val="hybridMultilevel"/>
    <w:tmpl w:val="0AF843A4"/>
    <w:lvl w:ilvl="0" w:tplc="7ABE51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6E4F97"/>
    <w:multiLevelType w:val="hybridMultilevel"/>
    <w:tmpl w:val="465ED852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BC6A4A"/>
    <w:multiLevelType w:val="hybridMultilevel"/>
    <w:tmpl w:val="C3202EAA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B22EBD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92320"/>
    <w:multiLevelType w:val="hybridMultilevel"/>
    <w:tmpl w:val="465ED852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2519EA"/>
    <w:multiLevelType w:val="multilevel"/>
    <w:tmpl w:val="2E12BDD6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PargrafoNumerado11"/>
      <w:lvlText w:val="%1.%2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PargrafoNumerado111"/>
      <w:lvlText w:val="%1.%2.%3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705"/>
        </w:tabs>
        <w:ind w:left="270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5"/>
        </w:tabs>
        <w:ind w:left="34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5"/>
        </w:tabs>
        <w:ind w:left="40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5"/>
        </w:tabs>
        <w:ind w:left="45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5"/>
        </w:tabs>
        <w:ind w:left="50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5585" w:hanging="1440"/>
      </w:pPr>
      <w:rPr>
        <w:rFonts w:hint="default"/>
      </w:rPr>
    </w:lvl>
  </w:abstractNum>
  <w:abstractNum w:abstractNumId="11" w15:restartNumberingAfterBreak="0">
    <w:nsid w:val="485A656A"/>
    <w:multiLevelType w:val="multilevel"/>
    <w:tmpl w:val="A0BE3CC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4DBF5924"/>
    <w:multiLevelType w:val="hybridMultilevel"/>
    <w:tmpl w:val="1004C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F43BA"/>
    <w:multiLevelType w:val="hybridMultilevel"/>
    <w:tmpl w:val="B22CE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F4631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65DAE"/>
    <w:multiLevelType w:val="hybridMultilevel"/>
    <w:tmpl w:val="567AEAA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8F40DF"/>
    <w:multiLevelType w:val="hybridMultilevel"/>
    <w:tmpl w:val="56C06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6990"/>
    <w:multiLevelType w:val="multilevel"/>
    <w:tmpl w:val="1228E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5"/>
  </w:num>
  <w:num w:numId="7">
    <w:abstractNumId w:val="12"/>
  </w:num>
  <w:num w:numId="8">
    <w:abstractNumId w:val="16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8"/>
  </w:num>
  <w:num w:numId="16">
    <w:abstractNumId w:val="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852E5"/>
    <w:rsid w:val="00001537"/>
    <w:rsid w:val="00002180"/>
    <w:rsid w:val="00002512"/>
    <w:rsid w:val="00003F50"/>
    <w:rsid w:val="00004D26"/>
    <w:rsid w:val="00004DD0"/>
    <w:rsid w:val="0000717A"/>
    <w:rsid w:val="000141CA"/>
    <w:rsid w:val="00014A62"/>
    <w:rsid w:val="00014F08"/>
    <w:rsid w:val="00023B34"/>
    <w:rsid w:val="00025129"/>
    <w:rsid w:val="0002584C"/>
    <w:rsid w:val="000259F8"/>
    <w:rsid w:val="00026E13"/>
    <w:rsid w:val="00032890"/>
    <w:rsid w:val="00034F63"/>
    <w:rsid w:val="000366B8"/>
    <w:rsid w:val="00036919"/>
    <w:rsid w:val="000432A4"/>
    <w:rsid w:val="00045DD3"/>
    <w:rsid w:val="00046920"/>
    <w:rsid w:val="000548C9"/>
    <w:rsid w:val="00057440"/>
    <w:rsid w:val="00057A47"/>
    <w:rsid w:val="0006112B"/>
    <w:rsid w:val="00064136"/>
    <w:rsid w:val="0006673F"/>
    <w:rsid w:val="00075B37"/>
    <w:rsid w:val="00085169"/>
    <w:rsid w:val="00090178"/>
    <w:rsid w:val="00090C71"/>
    <w:rsid w:val="00091943"/>
    <w:rsid w:val="00091A85"/>
    <w:rsid w:val="00096DE2"/>
    <w:rsid w:val="00097680"/>
    <w:rsid w:val="000977B7"/>
    <w:rsid w:val="000A3035"/>
    <w:rsid w:val="000A3EFF"/>
    <w:rsid w:val="000A4CAF"/>
    <w:rsid w:val="000A6AFF"/>
    <w:rsid w:val="000B392E"/>
    <w:rsid w:val="000C1A25"/>
    <w:rsid w:val="000C2F4A"/>
    <w:rsid w:val="000C32D2"/>
    <w:rsid w:val="000C3653"/>
    <w:rsid w:val="000C68BA"/>
    <w:rsid w:val="000D198D"/>
    <w:rsid w:val="000D3469"/>
    <w:rsid w:val="000D632C"/>
    <w:rsid w:val="000E119E"/>
    <w:rsid w:val="000E1DE3"/>
    <w:rsid w:val="000E30DD"/>
    <w:rsid w:val="000F0028"/>
    <w:rsid w:val="000F2928"/>
    <w:rsid w:val="000F3458"/>
    <w:rsid w:val="000F397C"/>
    <w:rsid w:val="000F5CDC"/>
    <w:rsid w:val="000F7C03"/>
    <w:rsid w:val="000F7C43"/>
    <w:rsid w:val="001007ED"/>
    <w:rsid w:val="00101068"/>
    <w:rsid w:val="00101EFA"/>
    <w:rsid w:val="00104798"/>
    <w:rsid w:val="001079EF"/>
    <w:rsid w:val="00111716"/>
    <w:rsid w:val="00112609"/>
    <w:rsid w:val="00112C90"/>
    <w:rsid w:val="00114631"/>
    <w:rsid w:val="00115E3F"/>
    <w:rsid w:val="00116D0E"/>
    <w:rsid w:val="00121A0B"/>
    <w:rsid w:val="00124E77"/>
    <w:rsid w:val="001352D5"/>
    <w:rsid w:val="001418D4"/>
    <w:rsid w:val="0014333A"/>
    <w:rsid w:val="0014458C"/>
    <w:rsid w:val="001529DD"/>
    <w:rsid w:val="00154C40"/>
    <w:rsid w:val="00155931"/>
    <w:rsid w:val="00155E51"/>
    <w:rsid w:val="001566F7"/>
    <w:rsid w:val="00156E11"/>
    <w:rsid w:val="001570C6"/>
    <w:rsid w:val="00160528"/>
    <w:rsid w:val="001609DC"/>
    <w:rsid w:val="00164ED6"/>
    <w:rsid w:val="00166B4E"/>
    <w:rsid w:val="00167857"/>
    <w:rsid w:val="00171F76"/>
    <w:rsid w:val="0017314D"/>
    <w:rsid w:val="00174425"/>
    <w:rsid w:val="00174BF4"/>
    <w:rsid w:val="0017520B"/>
    <w:rsid w:val="00177E96"/>
    <w:rsid w:val="00180383"/>
    <w:rsid w:val="00181C90"/>
    <w:rsid w:val="00184C1B"/>
    <w:rsid w:val="001859FE"/>
    <w:rsid w:val="00191451"/>
    <w:rsid w:val="0019286E"/>
    <w:rsid w:val="001A1A74"/>
    <w:rsid w:val="001A21D3"/>
    <w:rsid w:val="001A5287"/>
    <w:rsid w:val="001A7E5E"/>
    <w:rsid w:val="001C4BA6"/>
    <w:rsid w:val="001C4E35"/>
    <w:rsid w:val="001D0E79"/>
    <w:rsid w:val="001D2CCE"/>
    <w:rsid w:val="001D3826"/>
    <w:rsid w:val="001D3A67"/>
    <w:rsid w:val="001D3C06"/>
    <w:rsid w:val="001D5B4D"/>
    <w:rsid w:val="001E0571"/>
    <w:rsid w:val="001E3829"/>
    <w:rsid w:val="001E5F66"/>
    <w:rsid w:val="001E7465"/>
    <w:rsid w:val="001F046C"/>
    <w:rsid w:val="001F464F"/>
    <w:rsid w:val="001F4869"/>
    <w:rsid w:val="001F5453"/>
    <w:rsid w:val="001F5638"/>
    <w:rsid w:val="001F6F52"/>
    <w:rsid w:val="00200F07"/>
    <w:rsid w:val="002021C0"/>
    <w:rsid w:val="00202D1A"/>
    <w:rsid w:val="00203BA4"/>
    <w:rsid w:val="00215511"/>
    <w:rsid w:val="00222432"/>
    <w:rsid w:val="00224204"/>
    <w:rsid w:val="00224275"/>
    <w:rsid w:val="00224C7B"/>
    <w:rsid w:val="00226704"/>
    <w:rsid w:val="002268AB"/>
    <w:rsid w:val="00230D4A"/>
    <w:rsid w:val="00231708"/>
    <w:rsid w:val="0023344F"/>
    <w:rsid w:val="002340B0"/>
    <w:rsid w:val="00240162"/>
    <w:rsid w:val="00240DF7"/>
    <w:rsid w:val="00242523"/>
    <w:rsid w:val="00244748"/>
    <w:rsid w:val="00244BD7"/>
    <w:rsid w:val="00244F39"/>
    <w:rsid w:val="00244F49"/>
    <w:rsid w:val="00254D2D"/>
    <w:rsid w:val="00255181"/>
    <w:rsid w:val="00256322"/>
    <w:rsid w:val="0025647D"/>
    <w:rsid w:val="00256D66"/>
    <w:rsid w:val="0026061B"/>
    <w:rsid w:val="00260BD3"/>
    <w:rsid w:val="00261125"/>
    <w:rsid w:val="00261967"/>
    <w:rsid w:val="00263813"/>
    <w:rsid w:val="00266C14"/>
    <w:rsid w:val="00267633"/>
    <w:rsid w:val="00270119"/>
    <w:rsid w:val="0027209C"/>
    <w:rsid w:val="00273B18"/>
    <w:rsid w:val="00275331"/>
    <w:rsid w:val="00281DB5"/>
    <w:rsid w:val="00283C52"/>
    <w:rsid w:val="002865CB"/>
    <w:rsid w:val="00291A56"/>
    <w:rsid w:val="00291A5B"/>
    <w:rsid w:val="002933DD"/>
    <w:rsid w:val="002A7DA1"/>
    <w:rsid w:val="002B2DEE"/>
    <w:rsid w:val="002B302B"/>
    <w:rsid w:val="002B4D65"/>
    <w:rsid w:val="002B6447"/>
    <w:rsid w:val="002C2775"/>
    <w:rsid w:val="002D120D"/>
    <w:rsid w:val="002D2371"/>
    <w:rsid w:val="002D24B0"/>
    <w:rsid w:val="002D589D"/>
    <w:rsid w:val="002D6C63"/>
    <w:rsid w:val="002E5663"/>
    <w:rsid w:val="002E56F3"/>
    <w:rsid w:val="002F287D"/>
    <w:rsid w:val="002F38B8"/>
    <w:rsid w:val="002F5280"/>
    <w:rsid w:val="002F57D4"/>
    <w:rsid w:val="002F58BF"/>
    <w:rsid w:val="002F7606"/>
    <w:rsid w:val="00300D8F"/>
    <w:rsid w:val="003061A7"/>
    <w:rsid w:val="0031027A"/>
    <w:rsid w:val="0031498D"/>
    <w:rsid w:val="0031619F"/>
    <w:rsid w:val="003203E7"/>
    <w:rsid w:val="00322660"/>
    <w:rsid w:val="0032422A"/>
    <w:rsid w:val="00327C4B"/>
    <w:rsid w:val="0033125A"/>
    <w:rsid w:val="00332C04"/>
    <w:rsid w:val="0034449A"/>
    <w:rsid w:val="00347A54"/>
    <w:rsid w:val="00352B90"/>
    <w:rsid w:val="00356716"/>
    <w:rsid w:val="0036042C"/>
    <w:rsid w:val="003610CD"/>
    <w:rsid w:val="00362B5D"/>
    <w:rsid w:val="003673A1"/>
    <w:rsid w:val="0037080C"/>
    <w:rsid w:val="003735B3"/>
    <w:rsid w:val="00375534"/>
    <w:rsid w:val="00375AD2"/>
    <w:rsid w:val="00376FF0"/>
    <w:rsid w:val="0038582A"/>
    <w:rsid w:val="0039173C"/>
    <w:rsid w:val="00393897"/>
    <w:rsid w:val="0039402F"/>
    <w:rsid w:val="0039576E"/>
    <w:rsid w:val="003A094E"/>
    <w:rsid w:val="003A2AC9"/>
    <w:rsid w:val="003A5313"/>
    <w:rsid w:val="003B5134"/>
    <w:rsid w:val="003B515B"/>
    <w:rsid w:val="003B6A94"/>
    <w:rsid w:val="003C19D2"/>
    <w:rsid w:val="003C3A6B"/>
    <w:rsid w:val="003C4702"/>
    <w:rsid w:val="003D02D5"/>
    <w:rsid w:val="003D3228"/>
    <w:rsid w:val="003D3BE8"/>
    <w:rsid w:val="003D7FBC"/>
    <w:rsid w:val="003E0743"/>
    <w:rsid w:val="003E10F0"/>
    <w:rsid w:val="003E1190"/>
    <w:rsid w:val="003E1493"/>
    <w:rsid w:val="003E621C"/>
    <w:rsid w:val="003E633E"/>
    <w:rsid w:val="003F40FE"/>
    <w:rsid w:val="003F49B2"/>
    <w:rsid w:val="003F62F0"/>
    <w:rsid w:val="00402842"/>
    <w:rsid w:val="0040407E"/>
    <w:rsid w:val="00405520"/>
    <w:rsid w:val="0040566D"/>
    <w:rsid w:val="00411DC2"/>
    <w:rsid w:val="00422447"/>
    <w:rsid w:val="0042369E"/>
    <w:rsid w:val="0042685D"/>
    <w:rsid w:val="00427BE8"/>
    <w:rsid w:val="00435C2B"/>
    <w:rsid w:val="00436679"/>
    <w:rsid w:val="00440084"/>
    <w:rsid w:val="00442695"/>
    <w:rsid w:val="00442C21"/>
    <w:rsid w:val="0044644D"/>
    <w:rsid w:val="00451EEF"/>
    <w:rsid w:val="00455251"/>
    <w:rsid w:val="004558F3"/>
    <w:rsid w:val="004620F4"/>
    <w:rsid w:val="004630D0"/>
    <w:rsid w:val="00464FF0"/>
    <w:rsid w:val="00467D0A"/>
    <w:rsid w:val="004705CF"/>
    <w:rsid w:val="00475E5F"/>
    <w:rsid w:val="00476DC3"/>
    <w:rsid w:val="00480F73"/>
    <w:rsid w:val="00481912"/>
    <w:rsid w:val="00481D6A"/>
    <w:rsid w:val="00485913"/>
    <w:rsid w:val="00490604"/>
    <w:rsid w:val="00493F4C"/>
    <w:rsid w:val="004976A6"/>
    <w:rsid w:val="00497E7F"/>
    <w:rsid w:val="004A1121"/>
    <w:rsid w:val="004A1C2A"/>
    <w:rsid w:val="004A1F2D"/>
    <w:rsid w:val="004A46AC"/>
    <w:rsid w:val="004A4A81"/>
    <w:rsid w:val="004A54B0"/>
    <w:rsid w:val="004A6C9F"/>
    <w:rsid w:val="004A6D31"/>
    <w:rsid w:val="004B1C91"/>
    <w:rsid w:val="004B5FAE"/>
    <w:rsid w:val="004B5FE6"/>
    <w:rsid w:val="004C286A"/>
    <w:rsid w:val="004C678C"/>
    <w:rsid w:val="004C7417"/>
    <w:rsid w:val="004D1D7B"/>
    <w:rsid w:val="004D265C"/>
    <w:rsid w:val="004D3E77"/>
    <w:rsid w:val="004D4F72"/>
    <w:rsid w:val="004D7B92"/>
    <w:rsid w:val="004F68AD"/>
    <w:rsid w:val="004F6CD1"/>
    <w:rsid w:val="004F7173"/>
    <w:rsid w:val="0050006E"/>
    <w:rsid w:val="0050504E"/>
    <w:rsid w:val="0051125F"/>
    <w:rsid w:val="00515632"/>
    <w:rsid w:val="00516530"/>
    <w:rsid w:val="00516F6D"/>
    <w:rsid w:val="00517023"/>
    <w:rsid w:val="005171DF"/>
    <w:rsid w:val="00526334"/>
    <w:rsid w:val="0053633C"/>
    <w:rsid w:val="00536CBB"/>
    <w:rsid w:val="005375F1"/>
    <w:rsid w:val="00541EB0"/>
    <w:rsid w:val="00546955"/>
    <w:rsid w:val="00546990"/>
    <w:rsid w:val="005474EB"/>
    <w:rsid w:val="00550E43"/>
    <w:rsid w:val="005529BB"/>
    <w:rsid w:val="005535EC"/>
    <w:rsid w:val="005555D9"/>
    <w:rsid w:val="005559E1"/>
    <w:rsid w:val="005639AA"/>
    <w:rsid w:val="00565797"/>
    <w:rsid w:val="00566875"/>
    <w:rsid w:val="005669A7"/>
    <w:rsid w:val="00574F1E"/>
    <w:rsid w:val="00575E1E"/>
    <w:rsid w:val="00576AF4"/>
    <w:rsid w:val="00583657"/>
    <w:rsid w:val="005844C1"/>
    <w:rsid w:val="00590335"/>
    <w:rsid w:val="005913C0"/>
    <w:rsid w:val="00596938"/>
    <w:rsid w:val="005A03F5"/>
    <w:rsid w:val="005A118C"/>
    <w:rsid w:val="005B1D50"/>
    <w:rsid w:val="005B1D62"/>
    <w:rsid w:val="005B421B"/>
    <w:rsid w:val="005B4B35"/>
    <w:rsid w:val="005C57B3"/>
    <w:rsid w:val="005C5C50"/>
    <w:rsid w:val="005C7832"/>
    <w:rsid w:val="005D3867"/>
    <w:rsid w:val="005D7CE5"/>
    <w:rsid w:val="005D7FFC"/>
    <w:rsid w:val="005E025D"/>
    <w:rsid w:val="005E30E1"/>
    <w:rsid w:val="005E57C4"/>
    <w:rsid w:val="005E67B8"/>
    <w:rsid w:val="005E74B9"/>
    <w:rsid w:val="005F0BBA"/>
    <w:rsid w:val="005F11EB"/>
    <w:rsid w:val="005F21C4"/>
    <w:rsid w:val="005F5231"/>
    <w:rsid w:val="005F5F3C"/>
    <w:rsid w:val="005F64A5"/>
    <w:rsid w:val="00600BDD"/>
    <w:rsid w:val="006057E5"/>
    <w:rsid w:val="00605FFE"/>
    <w:rsid w:val="00607619"/>
    <w:rsid w:val="006108ED"/>
    <w:rsid w:val="00610C6A"/>
    <w:rsid w:val="006118FF"/>
    <w:rsid w:val="00611ACC"/>
    <w:rsid w:val="00615E06"/>
    <w:rsid w:val="00615E9F"/>
    <w:rsid w:val="00617976"/>
    <w:rsid w:val="0062142F"/>
    <w:rsid w:val="00622826"/>
    <w:rsid w:val="00630E5F"/>
    <w:rsid w:val="0063388E"/>
    <w:rsid w:val="00642D72"/>
    <w:rsid w:val="006430FC"/>
    <w:rsid w:val="006433D8"/>
    <w:rsid w:val="00645025"/>
    <w:rsid w:val="006451F7"/>
    <w:rsid w:val="00645C13"/>
    <w:rsid w:val="00646BCD"/>
    <w:rsid w:val="006523A0"/>
    <w:rsid w:val="0066128A"/>
    <w:rsid w:val="006633C4"/>
    <w:rsid w:val="00665965"/>
    <w:rsid w:val="00670E72"/>
    <w:rsid w:val="00676B49"/>
    <w:rsid w:val="006800B5"/>
    <w:rsid w:val="0068189E"/>
    <w:rsid w:val="00683AEA"/>
    <w:rsid w:val="006866E0"/>
    <w:rsid w:val="00687840"/>
    <w:rsid w:val="00687BF3"/>
    <w:rsid w:val="00695065"/>
    <w:rsid w:val="006A0114"/>
    <w:rsid w:val="006A2C8A"/>
    <w:rsid w:val="006A5312"/>
    <w:rsid w:val="006A56A1"/>
    <w:rsid w:val="006A683E"/>
    <w:rsid w:val="006A68E6"/>
    <w:rsid w:val="006B22A3"/>
    <w:rsid w:val="006B4B9C"/>
    <w:rsid w:val="006B55DB"/>
    <w:rsid w:val="006B696C"/>
    <w:rsid w:val="006B7F46"/>
    <w:rsid w:val="006C0C9C"/>
    <w:rsid w:val="006C5032"/>
    <w:rsid w:val="006C79B7"/>
    <w:rsid w:val="006D07ED"/>
    <w:rsid w:val="006D2009"/>
    <w:rsid w:val="006D522D"/>
    <w:rsid w:val="006D6224"/>
    <w:rsid w:val="006E0DF3"/>
    <w:rsid w:val="006E324F"/>
    <w:rsid w:val="006F16E1"/>
    <w:rsid w:val="006F3C4C"/>
    <w:rsid w:val="006F4065"/>
    <w:rsid w:val="006F5BE7"/>
    <w:rsid w:val="006F5C7C"/>
    <w:rsid w:val="007003D1"/>
    <w:rsid w:val="007029B2"/>
    <w:rsid w:val="00704A6E"/>
    <w:rsid w:val="00712334"/>
    <w:rsid w:val="0071421B"/>
    <w:rsid w:val="00714D23"/>
    <w:rsid w:val="00715098"/>
    <w:rsid w:val="00715401"/>
    <w:rsid w:val="00716319"/>
    <w:rsid w:val="00716CD9"/>
    <w:rsid w:val="00724659"/>
    <w:rsid w:val="00726E0A"/>
    <w:rsid w:val="00726FD5"/>
    <w:rsid w:val="00734D58"/>
    <w:rsid w:val="00740A7F"/>
    <w:rsid w:val="00742DF0"/>
    <w:rsid w:val="00745212"/>
    <w:rsid w:val="0074759C"/>
    <w:rsid w:val="00750189"/>
    <w:rsid w:val="0075126A"/>
    <w:rsid w:val="007527A2"/>
    <w:rsid w:val="007535FF"/>
    <w:rsid w:val="00753E73"/>
    <w:rsid w:val="00756481"/>
    <w:rsid w:val="00756F19"/>
    <w:rsid w:val="00764BB6"/>
    <w:rsid w:val="00765628"/>
    <w:rsid w:val="00770DD0"/>
    <w:rsid w:val="00770FB3"/>
    <w:rsid w:val="00772197"/>
    <w:rsid w:val="00780B83"/>
    <w:rsid w:val="0078290F"/>
    <w:rsid w:val="0078798D"/>
    <w:rsid w:val="007920D0"/>
    <w:rsid w:val="007932D1"/>
    <w:rsid w:val="007A052E"/>
    <w:rsid w:val="007A7DFE"/>
    <w:rsid w:val="007B0946"/>
    <w:rsid w:val="007B1D65"/>
    <w:rsid w:val="007B6BFB"/>
    <w:rsid w:val="007C1AB9"/>
    <w:rsid w:val="007C21F0"/>
    <w:rsid w:val="007C3601"/>
    <w:rsid w:val="007C3A60"/>
    <w:rsid w:val="007C65C1"/>
    <w:rsid w:val="007C7088"/>
    <w:rsid w:val="007D014A"/>
    <w:rsid w:val="007D2717"/>
    <w:rsid w:val="007D4E74"/>
    <w:rsid w:val="007D684A"/>
    <w:rsid w:val="007D7416"/>
    <w:rsid w:val="007D78CA"/>
    <w:rsid w:val="007E314D"/>
    <w:rsid w:val="007E41B7"/>
    <w:rsid w:val="007E5070"/>
    <w:rsid w:val="007E69CD"/>
    <w:rsid w:val="007E6FB2"/>
    <w:rsid w:val="007E71D4"/>
    <w:rsid w:val="007F3D56"/>
    <w:rsid w:val="008048C8"/>
    <w:rsid w:val="00806B6A"/>
    <w:rsid w:val="00806F3B"/>
    <w:rsid w:val="008078FA"/>
    <w:rsid w:val="00810767"/>
    <w:rsid w:val="00815C2B"/>
    <w:rsid w:val="00817B28"/>
    <w:rsid w:val="0082186B"/>
    <w:rsid w:val="00823821"/>
    <w:rsid w:val="00825F18"/>
    <w:rsid w:val="00825F95"/>
    <w:rsid w:val="00826536"/>
    <w:rsid w:val="00826735"/>
    <w:rsid w:val="008276DE"/>
    <w:rsid w:val="00831E5D"/>
    <w:rsid w:val="008400E6"/>
    <w:rsid w:val="0084179D"/>
    <w:rsid w:val="0084407B"/>
    <w:rsid w:val="00845FD2"/>
    <w:rsid w:val="00846087"/>
    <w:rsid w:val="00851CD2"/>
    <w:rsid w:val="00852A82"/>
    <w:rsid w:val="00852EEE"/>
    <w:rsid w:val="008544D2"/>
    <w:rsid w:val="0085716B"/>
    <w:rsid w:val="008621F9"/>
    <w:rsid w:val="0086434B"/>
    <w:rsid w:val="00865035"/>
    <w:rsid w:val="00866DF6"/>
    <w:rsid w:val="00867A7B"/>
    <w:rsid w:val="0087708C"/>
    <w:rsid w:val="008772D9"/>
    <w:rsid w:val="00884CDC"/>
    <w:rsid w:val="008864E2"/>
    <w:rsid w:val="0089066E"/>
    <w:rsid w:val="008910B0"/>
    <w:rsid w:val="008964F0"/>
    <w:rsid w:val="008A3DC9"/>
    <w:rsid w:val="008A5375"/>
    <w:rsid w:val="008B014A"/>
    <w:rsid w:val="008B2E89"/>
    <w:rsid w:val="008C15EB"/>
    <w:rsid w:val="008D29C3"/>
    <w:rsid w:val="008E1606"/>
    <w:rsid w:val="008E167F"/>
    <w:rsid w:val="008E4DF3"/>
    <w:rsid w:val="008F0196"/>
    <w:rsid w:val="008F729D"/>
    <w:rsid w:val="0090491B"/>
    <w:rsid w:val="0090697A"/>
    <w:rsid w:val="009129DE"/>
    <w:rsid w:val="0091584B"/>
    <w:rsid w:val="0091645D"/>
    <w:rsid w:val="00917605"/>
    <w:rsid w:val="00917E29"/>
    <w:rsid w:val="00925915"/>
    <w:rsid w:val="0092742F"/>
    <w:rsid w:val="00932E3A"/>
    <w:rsid w:val="009332E1"/>
    <w:rsid w:val="0093354B"/>
    <w:rsid w:val="009353F1"/>
    <w:rsid w:val="00935DE8"/>
    <w:rsid w:val="00937719"/>
    <w:rsid w:val="00937CD8"/>
    <w:rsid w:val="00941E8C"/>
    <w:rsid w:val="009435A2"/>
    <w:rsid w:val="00944AE9"/>
    <w:rsid w:val="00946F03"/>
    <w:rsid w:val="00947372"/>
    <w:rsid w:val="00950083"/>
    <w:rsid w:val="00955B09"/>
    <w:rsid w:val="0096150D"/>
    <w:rsid w:val="00961DCC"/>
    <w:rsid w:val="00962543"/>
    <w:rsid w:val="009664E2"/>
    <w:rsid w:val="00966982"/>
    <w:rsid w:val="00967AAD"/>
    <w:rsid w:val="009723D8"/>
    <w:rsid w:val="00975F95"/>
    <w:rsid w:val="00980339"/>
    <w:rsid w:val="0098251C"/>
    <w:rsid w:val="00983253"/>
    <w:rsid w:val="009852E5"/>
    <w:rsid w:val="00986E36"/>
    <w:rsid w:val="009876C3"/>
    <w:rsid w:val="009951C9"/>
    <w:rsid w:val="00995BEB"/>
    <w:rsid w:val="00995E0D"/>
    <w:rsid w:val="0099643C"/>
    <w:rsid w:val="009A3329"/>
    <w:rsid w:val="009B2252"/>
    <w:rsid w:val="009B2523"/>
    <w:rsid w:val="009B37C9"/>
    <w:rsid w:val="009B4C0F"/>
    <w:rsid w:val="009B6EC0"/>
    <w:rsid w:val="009C135F"/>
    <w:rsid w:val="009C1EEC"/>
    <w:rsid w:val="009C5D10"/>
    <w:rsid w:val="009D13F1"/>
    <w:rsid w:val="009D6BE3"/>
    <w:rsid w:val="009E0204"/>
    <w:rsid w:val="009E4A65"/>
    <w:rsid w:val="009E59D7"/>
    <w:rsid w:val="009E7FD2"/>
    <w:rsid w:val="009F0580"/>
    <w:rsid w:val="009F22CB"/>
    <w:rsid w:val="009F39B6"/>
    <w:rsid w:val="009F6359"/>
    <w:rsid w:val="00A0170E"/>
    <w:rsid w:val="00A06E07"/>
    <w:rsid w:val="00A10049"/>
    <w:rsid w:val="00A125E7"/>
    <w:rsid w:val="00A129E4"/>
    <w:rsid w:val="00A13BA0"/>
    <w:rsid w:val="00A14713"/>
    <w:rsid w:val="00A16DA1"/>
    <w:rsid w:val="00A22904"/>
    <w:rsid w:val="00A234FD"/>
    <w:rsid w:val="00A2514A"/>
    <w:rsid w:val="00A30206"/>
    <w:rsid w:val="00A30F42"/>
    <w:rsid w:val="00A31D31"/>
    <w:rsid w:val="00A3383D"/>
    <w:rsid w:val="00A35A3C"/>
    <w:rsid w:val="00A35BED"/>
    <w:rsid w:val="00A37BB9"/>
    <w:rsid w:val="00A4038A"/>
    <w:rsid w:val="00A4060B"/>
    <w:rsid w:val="00A46B1D"/>
    <w:rsid w:val="00A5464D"/>
    <w:rsid w:val="00A57D0A"/>
    <w:rsid w:val="00A642EF"/>
    <w:rsid w:val="00A65CE4"/>
    <w:rsid w:val="00A71463"/>
    <w:rsid w:val="00A7428C"/>
    <w:rsid w:val="00A8132E"/>
    <w:rsid w:val="00A821CE"/>
    <w:rsid w:val="00A83D1F"/>
    <w:rsid w:val="00A86035"/>
    <w:rsid w:val="00A8701F"/>
    <w:rsid w:val="00A94E87"/>
    <w:rsid w:val="00AA003B"/>
    <w:rsid w:val="00AA0772"/>
    <w:rsid w:val="00AA1F81"/>
    <w:rsid w:val="00AA2E2D"/>
    <w:rsid w:val="00AA350E"/>
    <w:rsid w:val="00AA5CEA"/>
    <w:rsid w:val="00AA6307"/>
    <w:rsid w:val="00AB2133"/>
    <w:rsid w:val="00AB5AF9"/>
    <w:rsid w:val="00AB5CAA"/>
    <w:rsid w:val="00AB775A"/>
    <w:rsid w:val="00AC5105"/>
    <w:rsid w:val="00AD4091"/>
    <w:rsid w:val="00AD4BFF"/>
    <w:rsid w:val="00AD665B"/>
    <w:rsid w:val="00AD6850"/>
    <w:rsid w:val="00AD7C47"/>
    <w:rsid w:val="00AD7CBB"/>
    <w:rsid w:val="00AE26E8"/>
    <w:rsid w:val="00AE36BD"/>
    <w:rsid w:val="00AE3938"/>
    <w:rsid w:val="00AE72EA"/>
    <w:rsid w:val="00AE7A43"/>
    <w:rsid w:val="00AF3207"/>
    <w:rsid w:val="00AF3EE7"/>
    <w:rsid w:val="00AF517C"/>
    <w:rsid w:val="00B0150D"/>
    <w:rsid w:val="00B0172F"/>
    <w:rsid w:val="00B027A5"/>
    <w:rsid w:val="00B0367F"/>
    <w:rsid w:val="00B046AF"/>
    <w:rsid w:val="00B10EF1"/>
    <w:rsid w:val="00B117FB"/>
    <w:rsid w:val="00B13D14"/>
    <w:rsid w:val="00B13E04"/>
    <w:rsid w:val="00B15F61"/>
    <w:rsid w:val="00B271F4"/>
    <w:rsid w:val="00B27B48"/>
    <w:rsid w:val="00B320DA"/>
    <w:rsid w:val="00B324A6"/>
    <w:rsid w:val="00B32819"/>
    <w:rsid w:val="00B33A33"/>
    <w:rsid w:val="00B364B7"/>
    <w:rsid w:val="00B3708B"/>
    <w:rsid w:val="00B40553"/>
    <w:rsid w:val="00B44520"/>
    <w:rsid w:val="00B52B62"/>
    <w:rsid w:val="00B542C6"/>
    <w:rsid w:val="00B56B6C"/>
    <w:rsid w:val="00B57098"/>
    <w:rsid w:val="00B602FE"/>
    <w:rsid w:val="00B60B87"/>
    <w:rsid w:val="00B60E46"/>
    <w:rsid w:val="00B61069"/>
    <w:rsid w:val="00B64C7F"/>
    <w:rsid w:val="00B66B38"/>
    <w:rsid w:val="00B717D9"/>
    <w:rsid w:val="00B73301"/>
    <w:rsid w:val="00B73410"/>
    <w:rsid w:val="00B752CC"/>
    <w:rsid w:val="00B75F02"/>
    <w:rsid w:val="00B775A9"/>
    <w:rsid w:val="00B81C38"/>
    <w:rsid w:val="00B82E19"/>
    <w:rsid w:val="00B85EE4"/>
    <w:rsid w:val="00B86099"/>
    <w:rsid w:val="00B86D67"/>
    <w:rsid w:val="00B90356"/>
    <w:rsid w:val="00B9145D"/>
    <w:rsid w:val="00B92CFB"/>
    <w:rsid w:val="00B933CF"/>
    <w:rsid w:val="00BA2D9E"/>
    <w:rsid w:val="00BA444D"/>
    <w:rsid w:val="00BA44A8"/>
    <w:rsid w:val="00BA6883"/>
    <w:rsid w:val="00BA68CF"/>
    <w:rsid w:val="00BA74D0"/>
    <w:rsid w:val="00BA7D68"/>
    <w:rsid w:val="00BB0F6B"/>
    <w:rsid w:val="00BB16BC"/>
    <w:rsid w:val="00BB1DC4"/>
    <w:rsid w:val="00BB29BB"/>
    <w:rsid w:val="00BB3986"/>
    <w:rsid w:val="00BB4FE0"/>
    <w:rsid w:val="00BC2DC4"/>
    <w:rsid w:val="00BC6260"/>
    <w:rsid w:val="00BD2A41"/>
    <w:rsid w:val="00BD77EA"/>
    <w:rsid w:val="00BE0958"/>
    <w:rsid w:val="00BE1297"/>
    <w:rsid w:val="00BE3290"/>
    <w:rsid w:val="00BE3587"/>
    <w:rsid w:val="00BF0DA0"/>
    <w:rsid w:val="00BF28B4"/>
    <w:rsid w:val="00BF3468"/>
    <w:rsid w:val="00BF689F"/>
    <w:rsid w:val="00C0169A"/>
    <w:rsid w:val="00C01C50"/>
    <w:rsid w:val="00C032B8"/>
    <w:rsid w:val="00C032BB"/>
    <w:rsid w:val="00C05D64"/>
    <w:rsid w:val="00C124A0"/>
    <w:rsid w:val="00C149E3"/>
    <w:rsid w:val="00C1503C"/>
    <w:rsid w:val="00C158EB"/>
    <w:rsid w:val="00C15968"/>
    <w:rsid w:val="00C170F1"/>
    <w:rsid w:val="00C218FC"/>
    <w:rsid w:val="00C30CF1"/>
    <w:rsid w:val="00C32F35"/>
    <w:rsid w:val="00C33413"/>
    <w:rsid w:val="00C33E0A"/>
    <w:rsid w:val="00C342B5"/>
    <w:rsid w:val="00C34FE2"/>
    <w:rsid w:val="00C4000B"/>
    <w:rsid w:val="00C40E4F"/>
    <w:rsid w:val="00C41202"/>
    <w:rsid w:val="00C42C48"/>
    <w:rsid w:val="00C45B36"/>
    <w:rsid w:val="00C45DFD"/>
    <w:rsid w:val="00C47E47"/>
    <w:rsid w:val="00C516C3"/>
    <w:rsid w:val="00C51967"/>
    <w:rsid w:val="00C560F7"/>
    <w:rsid w:val="00C573C4"/>
    <w:rsid w:val="00C601A3"/>
    <w:rsid w:val="00C641C2"/>
    <w:rsid w:val="00C6683D"/>
    <w:rsid w:val="00C70213"/>
    <w:rsid w:val="00C71872"/>
    <w:rsid w:val="00C7221F"/>
    <w:rsid w:val="00C722C1"/>
    <w:rsid w:val="00C72826"/>
    <w:rsid w:val="00C75DAB"/>
    <w:rsid w:val="00C80E4F"/>
    <w:rsid w:val="00C93081"/>
    <w:rsid w:val="00C93E5D"/>
    <w:rsid w:val="00CB0E00"/>
    <w:rsid w:val="00CB18F9"/>
    <w:rsid w:val="00CB1F03"/>
    <w:rsid w:val="00CB411F"/>
    <w:rsid w:val="00CC1382"/>
    <w:rsid w:val="00CC31AC"/>
    <w:rsid w:val="00CC494C"/>
    <w:rsid w:val="00CC618A"/>
    <w:rsid w:val="00CC61B4"/>
    <w:rsid w:val="00CD4036"/>
    <w:rsid w:val="00CD66A5"/>
    <w:rsid w:val="00CD75BD"/>
    <w:rsid w:val="00CE0C2D"/>
    <w:rsid w:val="00CE15A0"/>
    <w:rsid w:val="00CE3436"/>
    <w:rsid w:val="00CE5E9D"/>
    <w:rsid w:val="00CE6AF1"/>
    <w:rsid w:val="00CE7025"/>
    <w:rsid w:val="00CF06BD"/>
    <w:rsid w:val="00CF52BF"/>
    <w:rsid w:val="00D05D06"/>
    <w:rsid w:val="00D06D87"/>
    <w:rsid w:val="00D11EF5"/>
    <w:rsid w:val="00D1248D"/>
    <w:rsid w:val="00D12C75"/>
    <w:rsid w:val="00D176AE"/>
    <w:rsid w:val="00D20A9B"/>
    <w:rsid w:val="00D232E7"/>
    <w:rsid w:val="00D23B8A"/>
    <w:rsid w:val="00D32C12"/>
    <w:rsid w:val="00D32C6E"/>
    <w:rsid w:val="00D410FE"/>
    <w:rsid w:val="00D43059"/>
    <w:rsid w:val="00D43514"/>
    <w:rsid w:val="00D562DA"/>
    <w:rsid w:val="00D57A61"/>
    <w:rsid w:val="00D62FD8"/>
    <w:rsid w:val="00D648DA"/>
    <w:rsid w:val="00D67F58"/>
    <w:rsid w:val="00D7344C"/>
    <w:rsid w:val="00D7360C"/>
    <w:rsid w:val="00D753BF"/>
    <w:rsid w:val="00D756E1"/>
    <w:rsid w:val="00D76E6F"/>
    <w:rsid w:val="00D77E0D"/>
    <w:rsid w:val="00D823EA"/>
    <w:rsid w:val="00D82C0B"/>
    <w:rsid w:val="00D84AB0"/>
    <w:rsid w:val="00D86ED6"/>
    <w:rsid w:val="00D91615"/>
    <w:rsid w:val="00D960C2"/>
    <w:rsid w:val="00D96B7F"/>
    <w:rsid w:val="00D9786D"/>
    <w:rsid w:val="00DA1FBD"/>
    <w:rsid w:val="00DA617F"/>
    <w:rsid w:val="00DA71FF"/>
    <w:rsid w:val="00DA7F1A"/>
    <w:rsid w:val="00DB0739"/>
    <w:rsid w:val="00DB0F67"/>
    <w:rsid w:val="00DB10F1"/>
    <w:rsid w:val="00DB12D2"/>
    <w:rsid w:val="00DB24DC"/>
    <w:rsid w:val="00DB31A9"/>
    <w:rsid w:val="00DB31DD"/>
    <w:rsid w:val="00DB5848"/>
    <w:rsid w:val="00DB789B"/>
    <w:rsid w:val="00DC154C"/>
    <w:rsid w:val="00DC3637"/>
    <w:rsid w:val="00DC4BD9"/>
    <w:rsid w:val="00DC71FC"/>
    <w:rsid w:val="00DC7283"/>
    <w:rsid w:val="00DC798E"/>
    <w:rsid w:val="00DD1555"/>
    <w:rsid w:val="00DD1B59"/>
    <w:rsid w:val="00DD3B74"/>
    <w:rsid w:val="00DD4162"/>
    <w:rsid w:val="00DD4BBA"/>
    <w:rsid w:val="00DD6EFA"/>
    <w:rsid w:val="00DD7DD7"/>
    <w:rsid w:val="00DE0214"/>
    <w:rsid w:val="00DE3FDF"/>
    <w:rsid w:val="00DE4ABF"/>
    <w:rsid w:val="00DF1358"/>
    <w:rsid w:val="00E0030F"/>
    <w:rsid w:val="00E0152E"/>
    <w:rsid w:val="00E03B12"/>
    <w:rsid w:val="00E03E94"/>
    <w:rsid w:val="00E04D47"/>
    <w:rsid w:val="00E04FB4"/>
    <w:rsid w:val="00E12D85"/>
    <w:rsid w:val="00E1441A"/>
    <w:rsid w:val="00E14798"/>
    <w:rsid w:val="00E16274"/>
    <w:rsid w:val="00E16BE5"/>
    <w:rsid w:val="00E17DFA"/>
    <w:rsid w:val="00E22559"/>
    <w:rsid w:val="00E2684A"/>
    <w:rsid w:val="00E26C3D"/>
    <w:rsid w:val="00E2795A"/>
    <w:rsid w:val="00E27D84"/>
    <w:rsid w:val="00E27E56"/>
    <w:rsid w:val="00E30C7A"/>
    <w:rsid w:val="00E3275D"/>
    <w:rsid w:val="00E41DC7"/>
    <w:rsid w:val="00E472E1"/>
    <w:rsid w:val="00E50155"/>
    <w:rsid w:val="00E5040D"/>
    <w:rsid w:val="00E53E5D"/>
    <w:rsid w:val="00E563CF"/>
    <w:rsid w:val="00E572D6"/>
    <w:rsid w:val="00E57B3F"/>
    <w:rsid w:val="00E7048B"/>
    <w:rsid w:val="00E71A03"/>
    <w:rsid w:val="00E71C6E"/>
    <w:rsid w:val="00E743D9"/>
    <w:rsid w:val="00E81789"/>
    <w:rsid w:val="00E84CD7"/>
    <w:rsid w:val="00E92CA6"/>
    <w:rsid w:val="00E95D6B"/>
    <w:rsid w:val="00EA3CD6"/>
    <w:rsid w:val="00EA6803"/>
    <w:rsid w:val="00EB0451"/>
    <w:rsid w:val="00EB07CB"/>
    <w:rsid w:val="00EB404C"/>
    <w:rsid w:val="00EB56F4"/>
    <w:rsid w:val="00EB6676"/>
    <w:rsid w:val="00EC30FE"/>
    <w:rsid w:val="00EC662E"/>
    <w:rsid w:val="00ED094D"/>
    <w:rsid w:val="00ED337F"/>
    <w:rsid w:val="00ED3E72"/>
    <w:rsid w:val="00ED46A0"/>
    <w:rsid w:val="00ED5867"/>
    <w:rsid w:val="00EE1008"/>
    <w:rsid w:val="00EE2410"/>
    <w:rsid w:val="00EE35D7"/>
    <w:rsid w:val="00EE528A"/>
    <w:rsid w:val="00EE61F2"/>
    <w:rsid w:val="00EE74E4"/>
    <w:rsid w:val="00EF0AD8"/>
    <w:rsid w:val="00EF7C7B"/>
    <w:rsid w:val="00F00B2F"/>
    <w:rsid w:val="00F0216D"/>
    <w:rsid w:val="00F07E2A"/>
    <w:rsid w:val="00F10EF1"/>
    <w:rsid w:val="00F1187D"/>
    <w:rsid w:val="00F135B8"/>
    <w:rsid w:val="00F13ECC"/>
    <w:rsid w:val="00F16970"/>
    <w:rsid w:val="00F24A69"/>
    <w:rsid w:val="00F275C6"/>
    <w:rsid w:val="00F31CF4"/>
    <w:rsid w:val="00F3211F"/>
    <w:rsid w:val="00F35CD3"/>
    <w:rsid w:val="00F36B97"/>
    <w:rsid w:val="00F36E29"/>
    <w:rsid w:val="00F371FA"/>
    <w:rsid w:val="00F37315"/>
    <w:rsid w:val="00F37E20"/>
    <w:rsid w:val="00F41FFF"/>
    <w:rsid w:val="00F45964"/>
    <w:rsid w:val="00F46539"/>
    <w:rsid w:val="00F53BD0"/>
    <w:rsid w:val="00F63A08"/>
    <w:rsid w:val="00F73884"/>
    <w:rsid w:val="00F80993"/>
    <w:rsid w:val="00F815CF"/>
    <w:rsid w:val="00F83EBF"/>
    <w:rsid w:val="00F855DE"/>
    <w:rsid w:val="00F90E1C"/>
    <w:rsid w:val="00FA1A15"/>
    <w:rsid w:val="00FA7765"/>
    <w:rsid w:val="00FB1679"/>
    <w:rsid w:val="00FB293F"/>
    <w:rsid w:val="00FB2F2A"/>
    <w:rsid w:val="00FB6665"/>
    <w:rsid w:val="00FC039E"/>
    <w:rsid w:val="00FC1342"/>
    <w:rsid w:val="00FC5C92"/>
    <w:rsid w:val="00FC601F"/>
    <w:rsid w:val="00FD2A20"/>
    <w:rsid w:val="00FD7442"/>
    <w:rsid w:val="00FD746E"/>
    <w:rsid w:val="00FD7BD0"/>
    <w:rsid w:val="00FE2720"/>
    <w:rsid w:val="00FE33E9"/>
    <w:rsid w:val="00FE4AF1"/>
    <w:rsid w:val="00FE53C6"/>
    <w:rsid w:val="00FF147B"/>
    <w:rsid w:val="00FF3064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50AB10-C0F7-4AC4-BDBF-9449FB43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F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35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5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F0D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0DA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F0D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DA0"/>
    <w:rPr>
      <w:sz w:val="24"/>
    </w:rPr>
  </w:style>
  <w:style w:type="paragraph" w:customStyle="1" w:styleId="Default">
    <w:name w:val="Default"/>
    <w:rsid w:val="00BB4F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1DC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402842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402842"/>
    <w:rPr>
      <w:sz w:val="24"/>
      <w:szCs w:val="24"/>
    </w:rPr>
  </w:style>
  <w:style w:type="paragraph" w:customStyle="1" w:styleId="PadroTexto1">
    <w:name w:val="Padrão Texto 1"/>
    <w:rsid w:val="00402842"/>
    <w:pPr>
      <w:spacing w:before="120" w:after="120" w:line="288" w:lineRule="auto"/>
      <w:ind w:left="567"/>
      <w:jc w:val="both"/>
    </w:pPr>
    <w:rPr>
      <w:rFonts w:ascii="Arial" w:hAnsi="Arial" w:cs="Arial"/>
      <w:sz w:val="24"/>
    </w:rPr>
  </w:style>
  <w:style w:type="paragraph" w:customStyle="1" w:styleId="PargrafoNumerado11">
    <w:name w:val="Parágrafo Numerado 1.1"/>
    <w:basedOn w:val="Normal"/>
    <w:rsid w:val="00402842"/>
    <w:pPr>
      <w:numPr>
        <w:ilvl w:val="1"/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customStyle="1" w:styleId="PargrafoNumerado111">
    <w:name w:val="Parágrafo Numerado 1.1.1"/>
    <w:basedOn w:val="Normal"/>
    <w:rsid w:val="00402842"/>
    <w:pPr>
      <w:numPr>
        <w:ilvl w:val="2"/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character" w:styleId="nfase">
    <w:name w:val="Emphasis"/>
    <w:basedOn w:val="Fontepargpadro"/>
    <w:uiPriority w:val="20"/>
    <w:qFormat/>
    <w:rsid w:val="00402842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C124A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90335"/>
  </w:style>
  <w:style w:type="character" w:styleId="HiperlinkVisitado">
    <w:name w:val="FollowedHyperlink"/>
    <w:basedOn w:val="Fontepargpadro"/>
    <w:uiPriority w:val="99"/>
    <w:semiHidden/>
    <w:unhideWhenUsed/>
    <w:rsid w:val="00014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E772-D254-4F21-AB4F-9817F09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VIAPLANâ</vt:lpstr>
      </vt:variant>
      <vt:variant>
        <vt:i4>0</vt:i4>
      </vt:variant>
    </vt:vector>
  </HeadingPairs>
  <TitlesOfParts>
    <vt:vector size="1" baseType="lpstr">
      <vt:lpstr>VIAPLANâ</vt:lpstr>
    </vt:vector>
  </TitlesOfParts>
  <Company>Carlos Ramos Schmid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PLANâ</dc:title>
  <dc:creator>Carlos Ramos Schmidt</dc:creator>
  <cp:lastModifiedBy>Adriana Dalago Pereira</cp:lastModifiedBy>
  <cp:revision>120</cp:revision>
  <cp:lastPrinted>2012-10-31T00:29:00Z</cp:lastPrinted>
  <dcterms:created xsi:type="dcterms:W3CDTF">2013-03-06T11:54:00Z</dcterms:created>
  <dcterms:modified xsi:type="dcterms:W3CDTF">2020-05-25T22:02:00Z</dcterms:modified>
</cp:coreProperties>
</file>